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F8" w:rsidRDefault="00D24FF8"/>
    <w:tbl>
      <w:tblPr>
        <w:tblStyle w:val="a3"/>
        <w:tblW w:w="1017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069"/>
        <w:gridCol w:w="5101"/>
      </w:tblGrid>
      <w:tr w:rsidR="00D24FF8" w:rsidTr="00D24FF8">
        <w:trPr>
          <w:trHeight w:val="3824"/>
        </w:trPr>
        <w:tc>
          <w:tcPr>
            <w:tcW w:w="50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56C" w:rsidRPr="00F0773A" w:rsidRDefault="00E55C8B" w:rsidP="00D1256C">
            <w:pP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</w:pPr>
            <w:r>
              <w:rPr>
                <w:rFonts w:ascii="Bookman Old Style" w:eastAsia="Times New Roman" w:hAnsi="Bookman Old Style" w:cs="Arial"/>
                <w:i/>
                <w:color w:val="000000"/>
                <w:sz w:val="32"/>
                <w:szCs w:val="32"/>
              </w:rPr>
              <w:t>Рустам О.</w:t>
            </w:r>
          </w:p>
          <w:p w:rsidR="00D1256C" w:rsidRDefault="00D1256C" w:rsidP="00D1256C">
            <w:pPr>
              <w:rPr>
                <w:rFonts w:ascii="Bookman Old Style" w:eastAsia="Times New Roman" w:hAnsi="Bookman Old Style"/>
                <w:b/>
                <w:bCs/>
              </w:rPr>
            </w:pPr>
          </w:p>
          <w:p w:rsidR="00D1256C" w:rsidRPr="00FF2F74" w:rsidRDefault="00CB1324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/>
                <w:b/>
                <w:bCs/>
              </w:rPr>
              <w:t>Мальчик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родил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ся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в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E55C8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марте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20</w:t>
            </w:r>
            <w:r w:rsidR="00E55C8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11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года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Возможные формы устройства: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EA7F87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пека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Братья/сестры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E55C8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у Рустама нет братьев и сестер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  <w:r w:rsidR="00D1256C" w:rsidRPr="00FF2F74">
              <w:rPr>
                <w:rFonts w:ascii="Bookman Old Style" w:eastAsia="Times New Roman" w:hAnsi="Bookman Old Style"/>
                <w:b/>
                <w:bCs/>
              </w:rPr>
              <w:t>Группа здоровья: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I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  <w:lang w:val="en-US"/>
              </w:rPr>
              <w:t>I</w:t>
            </w:r>
            <w:bookmarkStart w:id="0" w:name="_GoBack"/>
            <w:bookmarkEnd w:id="0"/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br/>
            </w:r>
          </w:p>
          <w:p w:rsidR="00E55C8B" w:rsidRDefault="00E55C8B" w:rsidP="00EA7F87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устам</w:t>
            </w:r>
            <w:r w:rsidR="00D1256C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516B6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 w:rsidR="00D1256C"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–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очень </w:t>
            </w:r>
            <w:r w:rsidR="00510A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активный 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ебенок</w:t>
            </w:r>
            <w:r w:rsidR="00510A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, коммуникабелен,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любит общаться как со взрослыми, так и с ровесниками. </w:t>
            </w:r>
            <w:r w:rsidR="00510A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общении избегает конфликтных ситуаций, всегда доброжелателен</w:t>
            </w:r>
            <w:r w:rsidR="00AA554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 открыт.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Как любой мальчишка, Рустам очень любит играть в подвижные игры, но </w:t>
            </w:r>
            <w:r w:rsidR="00AA554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при этом с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удовольствием занимается</w:t>
            </w:r>
            <w:r w:rsidR="00AA554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творческой кропотливой работой: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конструировани</w:t>
            </w:r>
            <w:r w:rsidR="00AA554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ем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, собиранием пазлов</w:t>
            </w:r>
            <w:r w:rsidR="00AA554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.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</w:t>
            </w:r>
          </w:p>
          <w:p w:rsidR="00F14B44" w:rsidRDefault="00E55C8B" w:rsidP="00EA7F87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С большим удовольствием Рустам посещает развивающие занятия в социально-реабилитационном центре, </w:t>
            </w:r>
            <w:r w:rsidR="00AA554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мальчик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с </w:t>
            </w:r>
            <w:r w:rsidR="00F14B4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большой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отве</w:t>
            </w:r>
            <w:r w:rsidR="005B2B4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т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ственностью относится к тому, что </w:t>
            </w:r>
            <w:r w:rsidR="005B2B4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                  в </w:t>
            </w:r>
            <w:r w:rsidR="00F14B4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сентябре </w:t>
            </w:r>
            <w:r w:rsidR="005B2B49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2018 год</w:t>
            </w:r>
            <w:r w:rsidR="00F14B4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а он пойдет в школу.</w:t>
            </w:r>
          </w:p>
          <w:p w:rsidR="00F14B44" w:rsidRDefault="00F14B44" w:rsidP="00F14B44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Д</w:t>
            </w:r>
            <w:r w:rsidR="00510AE8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ля </w:t>
            </w: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Рустама очень важно</w:t>
            </w:r>
            <w:r w:rsidR="00D66570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присутствие </w:t>
            </w:r>
            <w:r w:rsidR="00AA5543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любящего взрослого человека, который поддержит его и поможет в трудную минуту.</w:t>
            </w:r>
          </w:p>
          <w:p w:rsidR="00D1256C" w:rsidRPr="00AA5543" w:rsidRDefault="00C429D5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 xml:space="preserve">                  </w:t>
            </w:r>
          </w:p>
          <w:p w:rsidR="00D1256C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 матери:</w:t>
            </w:r>
            <w:r w:rsidR="00516B63">
              <w:rPr>
                <w:rFonts w:ascii="Bookman Old Style" w:eastAsia="Times New Roman" w:hAnsi="Bookman Old Style"/>
                <w:b/>
                <w:bCs/>
              </w:rPr>
              <w:t xml:space="preserve"> </w:t>
            </w:r>
            <w:r w:rsidR="00E55C8B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мать лишена родительских прав</w:t>
            </w:r>
          </w:p>
          <w:p w:rsidR="00D1256C" w:rsidRPr="00FF2F74" w:rsidRDefault="00D1256C" w:rsidP="00D1256C">
            <w:pPr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</w:pPr>
            <w:r w:rsidRPr="00FF2F74">
              <w:rPr>
                <w:rFonts w:ascii="Bookman Old Style" w:eastAsia="Times New Roman" w:hAnsi="Bookman Old Style"/>
                <w:b/>
                <w:bCs/>
              </w:rPr>
              <w:t>Причина отсутствия родительского попечения отца:</w:t>
            </w:r>
            <w:r w:rsidRPr="00FF2F7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 </w:t>
            </w:r>
            <w:r w:rsidR="00CB1324">
              <w:rPr>
                <w:rFonts w:ascii="Bookman Old Style" w:eastAsia="Times New Roman" w:hAnsi="Bookman Old Style" w:cs="Arial"/>
                <w:color w:val="000000"/>
                <w:sz w:val="20"/>
                <w:szCs w:val="20"/>
              </w:rPr>
              <w:t>в свидетельстве о рождении стоит прочерк</w:t>
            </w:r>
          </w:p>
          <w:p w:rsidR="00D24FF8" w:rsidRDefault="00D24FF8" w:rsidP="00D24FF8"/>
        </w:tc>
        <w:tc>
          <w:tcPr>
            <w:tcW w:w="5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4FF8" w:rsidRDefault="00E55C8B">
            <w:pPr>
              <w:ind w:left="1023" w:hanging="141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60705</wp:posOffset>
                  </wp:positionH>
                  <wp:positionV relativeFrom="paragraph">
                    <wp:posOffset>-3810</wp:posOffset>
                  </wp:positionV>
                  <wp:extent cx="3048635" cy="414147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устам О.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635" cy="414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24FF8" w:rsidRDefault="00D24FF8"/>
    <w:sectPr w:rsidR="00D24FF8" w:rsidSect="0084148E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1182"/>
    <w:rsid w:val="00020EC5"/>
    <w:rsid w:val="0007445A"/>
    <w:rsid w:val="0026653D"/>
    <w:rsid w:val="00283843"/>
    <w:rsid w:val="0028702A"/>
    <w:rsid w:val="002E5822"/>
    <w:rsid w:val="00394B01"/>
    <w:rsid w:val="003F4A4F"/>
    <w:rsid w:val="00447827"/>
    <w:rsid w:val="00495D42"/>
    <w:rsid w:val="004D3A2F"/>
    <w:rsid w:val="004D5E64"/>
    <w:rsid w:val="00503234"/>
    <w:rsid w:val="00510AE8"/>
    <w:rsid w:val="00516B63"/>
    <w:rsid w:val="005B2B49"/>
    <w:rsid w:val="005B7B66"/>
    <w:rsid w:val="006851D8"/>
    <w:rsid w:val="00720FD5"/>
    <w:rsid w:val="007E1182"/>
    <w:rsid w:val="007F18D9"/>
    <w:rsid w:val="0084148E"/>
    <w:rsid w:val="008651FB"/>
    <w:rsid w:val="00AA5543"/>
    <w:rsid w:val="00B329C8"/>
    <w:rsid w:val="00B75692"/>
    <w:rsid w:val="00C11569"/>
    <w:rsid w:val="00C21EB2"/>
    <w:rsid w:val="00C429D5"/>
    <w:rsid w:val="00CB00DC"/>
    <w:rsid w:val="00CB1324"/>
    <w:rsid w:val="00D1256C"/>
    <w:rsid w:val="00D24FF8"/>
    <w:rsid w:val="00D35263"/>
    <w:rsid w:val="00D66570"/>
    <w:rsid w:val="00DF2B02"/>
    <w:rsid w:val="00E21885"/>
    <w:rsid w:val="00E37B33"/>
    <w:rsid w:val="00E55C8B"/>
    <w:rsid w:val="00EA7F87"/>
    <w:rsid w:val="00EC16C8"/>
    <w:rsid w:val="00EE680B"/>
    <w:rsid w:val="00F14B44"/>
    <w:rsid w:val="00F2271B"/>
    <w:rsid w:val="00FA1818"/>
    <w:rsid w:val="00FD7226"/>
    <w:rsid w:val="00FF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A0AC9"/>
  <w15:docId w15:val="{88B34419-BCE3-4811-899E-775CBBCD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11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1182"/>
    <w:rPr>
      <w:rFonts w:ascii="Tahoma" w:hAnsi="Tahoma" w:cs="Tahoma"/>
      <w:sz w:val="16"/>
      <w:szCs w:val="16"/>
    </w:rPr>
  </w:style>
  <w:style w:type="paragraph" w:customStyle="1" w:styleId="search-bdslaider--contenttext">
    <w:name w:val="search-bd__slaider--content_text"/>
    <w:basedOn w:val="a"/>
    <w:rsid w:val="00C11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C115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167A7-8DC3-4B91-8EE9-87C9F7EA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peka12</cp:lastModifiedBy>
  <cp:revision>33</cp:revision>
  <cp:lastPrinted>2017-09-05T13:08:00Z</cp:lastPrinted>
  <dcterms:created xsi:type="dcterms:W3CDTF">2015-06-17T11:52:00Z</dcterms:created>
  <dcterms:modified xsi:type="dcterms:W3CDTF">2018-07-06T12:17:00Z</dcterms:modified>
</cp:coreProperties>
</file>